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C464E0">
        <w:rPr>
          <w:rFonts w:ascii="Times New Roman" w:hAnsi="Times New Roman" w:cs="Times New Roman"/>
          <w:b w:val="0"/>
          <w:sz w:val="26"/>
          <w:szCs w:val="26"/>
        </w:rPr>
        <w:t>СТАРОДРАЧЕНИНСКОГО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C464E0" w:rsidRDefault="00C464E0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1130E" w:rsidRPr="00C464E0" w:rsidRDefault="00C464E0" w:rsidP="004F7EE3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proofErr w:type="spellStart"/>
      <w:r w:rsidRPr="00C464E0">
        <w:rPr>
          <w:rFonts w:ascii="Times New Roman" w:hAnsi="Times New Roman" w:cs="Times New Roman"/>
          <w:b w:val="0"/>
          <w:sz w:val="18"/>
          <w:szCs w:val="18"/>
        </w:rPr>
        <w:t>с</w:t>
      </w:r>
      <w:proofErr w:type="gramStart"/>
      <w:r w:rsidRPr="00C464E0">
        <w:rPr>
          <w:rFonts w:ascii="Times New Roman" w:hAnsi="Times New Roman" w:cs="Times New Roman"/>
          <w:b w:val="0"/>
          <w:sz w:val="18"/>
          <w:szCs w:val="18"/>
        </w:rPr>
        <w:t>.С</w:t>
      </w:r>
      <w:proofErr w:type="gramEnd"/>
      <w:r w:rsidRPr="00C464E0">
        <w:rPr>
          <w:rFonts w:ascii="Times New Roman" w:hAnsi="Times New Roman" w:cs="Times New Roman"/>
          <w:b w:val="0"/>
          <w:sz w:val="18"/>
          <w:szCs w:val="18"/>
        </w:rPr>
        <w:t>тародраченино</w:t>
      </w:r>
      <w:proofErr w:type="spellEnd"/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C464E0" w:rsidRDefault="00C464E0" w:rsidP="004F7EE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464E0">
        <w:rPr>
          <w:rFonts w:ascii="Times New Roman" w:hAnsi="Times New Roman" w:cs="Times New Roman"/>
          <w:b w:val="0"/>
          <w:sz w:val="24"/>
          <w:szCs w:val="24"/>
        </w:rPr>
        <w:t>20.12.2022</w:t>
      </w:r>
      <w:r w:rsidR="004F7EE3" w:rsidRPr="00C464E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  <w:r w:rsidRPr="00C464E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№ 37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063716" w:rsidTr="00FB33EF">
        <w:tc>
          <w:tcPr>
            <w:tcW w:w="5070" w:type="dxa"/>
          </w:tcPr>
          <w:p w:rsidR="00063716" w:rsidRPr="00C464E0" w:rsidRDefault="00063716" w:rsidP="00F36C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</w:t>
            </w:r>
            <w:r w:rsidR="00F36C8A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чня главных администраторов доходов </w:t>
            </w:r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муниципального образования </w:t>
            </w:r>
            <w:proofErr w:type="spellStart"/>
            <w:r w:rsidR="00C464E0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драченинский</w:t>
            </w:r>
            <w:proofErr w:type="spellEnd"/>
            <w:r w:rsidR="00C464E0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proofErr w:type="spellStart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инского</w:t>
            </w:r>
            <w:proofErr w:type="spellEnd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Алтайского края, Перечня главных администраторов источников финансирования бюджета муниципального образования </w:t>
            </w:r>
            <w:proofErr w:type="spellStart"/>
            <w:r w:rsidR="00C464E0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драченинский</w:t>
            </w:r>
            <w:proofErr w:type="spellEnd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proofErr w:type="spellStart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инского</w:t>
            </w:r>
            <w:proofErr w:type="spellEnd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proofErr w:type="spellStart"/>
            <w:r w:rsidR="00C464E0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драченинский</w:t>
            </w:r>
            <w:proofErr w:type="spellEnd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proofErr w:type="spellStart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инского</w:t>
            </w:r>
            <w:proofErr w:type="spellEnd"/>
            <w:r w:rsidR="00B70FF8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Алтайского края</w:t>
            </w:r>
            <w:r w:rsidR="00FB33EF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proofErr w:type="spellStart"/>
            <w:r w:rsidR="00C464E0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драченинский</w:t>
            </w:r>
            <w:proofErr w:type="spellEnd"/>
            <w:r w:rsidR="00C464E0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B33EF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proofErr w:type="spellStart"/>
            <w:r w:rsidR="00FB33EF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инского</w:t>
            </w:r>
            <w:proofErr w:type="spellEnd"/>
            <w:r w:rsidR="00FB33EF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  <w:proofErr w:type="gramEnd"/>
            <w:r w:rsidR="00FB33EF" w:rsidRPr="00C464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4501" w:type="dxa"/>
          </w:tcPr>
          <w:p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>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0637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3716">
        <w:rPr>
          <w:rFonts w:ascii="Times New Roman" w:hAnsi="Times New Roman" w:cs="Times New Roman"/>
          <w:sz w:val="24"/>
          <w:szCs w:val="24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16.09.2021 № 1568 «Об утверждении общих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страхования, органами местного самоуправления, органами местной </w:t>
      </w:r>
      <w:r w:rsidRPr="00063716">
        <w:rPr>
          <w:rFonts w:ascii="Times New Roman" w:hAnsi="Times New Roman" w:cs="Times New Roman"/>
          <w:sz w:val="24"/>
          <w:szCs w:val="24"/>
        </w:rPr>
        <w:br/>
      </w:r>
      <w:r w:rsidRPr="0006371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полномочий главного администратора источников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br/>
        <w:t>администраторов источников финансирования</w:t>
      </w:r>
      <w:proofErr w:type="gramEnd"/>
      <w:r w:rsidRPr="00063716">
        <w:rPr>
          <w:rFonts w:ascii="Times New Roman" w:hAnsi="Times New Roman" w:cs="Times New Roman"/>
          <w:sz w:val="24"/>
          <w:szCs w:val="24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C464E0">
        <w:rPr>
          <w:rFonts w:ascii="Times New Roman" w:hAnsi="Times New Roman" w:cs="Times New Roman"/>
          <w:bCs/>
          <w:sz w:val="24"/>
          <w:szCs w:val="24"/>
        </w:rPr>
        <w:t>Стародраченинскогшо</w:t>
      </w:r>
      <w:proofErr w:type="spellEnd"/>
      <w:r w:rsidR="00FB33EF">
        <w:rPr>
          <w:rFonts w:ascii="Times New Roman" w:hAnsi="Times New Roman" w:cs="Times New Roman"/>
          <w:bCs/>
          <w:sz w:val="24"/>
          <w:szCs w:val="24"/>
        </w:rPr>
        <w:t xml:space="preserve"> сельсовета </w:t>
      </w:r>
      <w:proofErr w:type="spellStart"/>
      <w:r w:rsidR="00FB33EF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FB33EF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</w:p>
    <w:p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 </w:t>
      </w:r>
      <w:r w:rsidR="002D2D45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proofErr w:type="spellStart"/>
      <w:r w:rsidR="00C464E0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2D2D45">
        <w:rPr>
          <w:rFonts w:ascii="Times New Roman" w:hAnsi="Times New Roman" w:cs="Times New Roman"/>
          <w:sz w:val="24"/>
          <w:szCs w:val="24"/>
        </w:rPr>
        <w:t xml:space="preserve"> сельсов</w:t>
      </w:r>
      <w:r w:rsidR="00C464E0">
        <w:rPr>
          <w:rFonts w:ascii="Times New Roman" w:hAnsi="Times New Roman" w:cs="Times New Roman"/>
          <w:sz w:val="24"/>
          <w:szCs w:val="24"/>
        </w:rPr>
        <w:t xml:space="preserve">ет </w:t>
      </w:r>
      <w:proofErr w:type="spellStart"/>
      <w:r w:rsidR="00C464E0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C464E0">
        <w:rPr>
          <w:rFonts w:ascii="Times New Roman" w:hAnsi="Times New Roman" w:cs="Times New Roman"/>
          <w:sz w:val="24"/>
          <w:szCs w:val="24"/>
        </w:rPr>
        <w:t xml:space="preserve"> района Алтайского </w:t>
      </w:r>
      <w:r w:rsidR="002D2D45">
        <w:rPr>
          <w:rFonts w:ascii="Times New Roman" w:hAnsi="Times New Roman" w:cs="Times New Roman"/>
          <w:sz w:val="24"/>
          <w:szCs w:val="24"/>
        </w:rPr>
        <w:t>края</w:t>
      </w:r>
      <w:r w:rsidR="00C464E0">
        <w:rPr>
          <w:rFonts w:ascii="Times New Roman" w:hAnsi="Times New Roman" w:cs="Times New Roman"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</w:t>
      </w:r>
      <w:proofErr w:type="gramStart"/>
      <w:r w:rsidR="00063716" w:rsidRPr="00063716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0" w:name="_Hlk9053912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4E0">
        <w:rPr>
          <w:rFonts w:ascii="Times New Roman" w:hAnsi="Times New Roman" w:cs="Times New Roman"/>
          <w:bCs/>
          <w:sz w:val="24"/>
          <w:szCs w:val="24"/>
        </w:rPr>
        <w:t>Стародраченинский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2D2D45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bookmarkEnd w:id="0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C464E0">
        <w:rPr>
          <w:rFonts w:ascii="Times New Roman" w:hAnsi="Times New Roman" w:cs="Times New Roman"/>
          <w:bCs/>
          <w:sz w:val="24"/>
          <w:szCs w:val="24"/>
        </w:rPr>
        <w:t>Стародраченинский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Pr="002D2D45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="00F36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63716" w:rsidRPr="00063716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proofErr w:type="gram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64E0">
        <w:rPr>
          <w:rFonts w:ascii="Times New Roman" w:hAnsi="Times New Roman" w:cs="Times New Roman"/>
          <w:bCs/>
          <w:sz w:val="24"/>
          <w:szCs w:val="24"/>
        </w:rPr>
        <w:t>Стародраченинский</w:t>
      </w:r>
      <w:proofErr w:type="spellEnd"/>
      <w:r w:rsidR="00C4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сельсовет </w:t>
      </w:r>
      <w:proofErr w:type="spellStart"/>
      <w:r w:rsidR="000D5145" w:rsidRPr="002D2D45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:rsidR="00063716" w:rsidRPr="00063716" w:rsidRDefault="00063716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>5. </w:t>
      </w:r>
      <w:r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proofErr w:type="spellStart"/>
      <w:r w:rsidR="00C464E0">
        <w:rPr>
          <w:rFonts w:ascii="Times New Roman" w:hAnsi="Times New Roman" w:cs="Times New Roman"/>
          <w:bCs/>
          <w:sz w:val="24"/>
          <w:szCs w:val="24"/>
        </w:rPr>
        <w:t>Стародраченинский</w:t>
      </w:r>
      <w:proofErr w:type="spell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proofErr w:type="spellStart"/>
      <w:r w:rsidR="000D5145" w:rsidRPr="002D2D45">
        <w:rPr>
          <w:rFonts w:ascii="Times New Roman" w:hAnsi="Times New Roman" w:cs="Times New Roman"/>
          <w:bCs/>
          <w:sz w:val="24"/>
          <w:szCs w:val="24"/>
        </w:rPr>
        <w:t>Заринского</w:t>
      </w:r>
      <w:proofErr w:type="spellEnd"/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</w:t>
      </w:r>
      <w:r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Pr="00063716">
        <w:rPr>
          <w:rFonts w:ascii="Times New Roman" w:hAnsi="Times New Roman" w:cs="Times New Roman"/>
          <w:sz w:val="24"/>
          <w:szCs w:val="24"/>
        </w:rPr>
        <w:br/>
        <w:t>на 202</w:t>
      </w:r>
      <w:r w:rsidR="0001130E">
        <w:rPr>
          <w:rFonts w:ascii="Times New Roman" w:hAnsi="Times New Roman" w:cs="Times New Roman"/>
          <w:sz w:val="24"/>
          <w:szCs w:val="24"/>
        </w:rPr>
        <w:t>3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1130E">
        <w:rPr>
          <w:rFonts w:ascii="Times New Roman" w:hAnsi="Times New Roman" w:cs="Times New Roman"/>
          <w:sz w:val="24"/>
          <w:szCs w:val="24"/>
        </w:rPr>
        <w:t>4</w:t>
      </w:r>
      <w:r w:rsidRPr="00063716">
        <w:rPr>
          <w:rFonts w:ascii="Times New Roman" w:hAnsi="Times New Roman" w:cs="Times New Roman"/>
          <w:sz w:val="24"/>
          <w:szCs w:val="24"/>
        </w:rPr>
        <w:t xml:space="preserve"> и 202</w:t>
      </w:r>
      <w:r w:rsidR="0001130E">
        <w:rPr>
          <w:rFonts w:ascii="Times New Roman" w:hAnsi="Times New Roman" w:cs="Times New Roman"/>
          <w:sz w:val="24"/>
          <w:szCs w:val="24"/>
        </w:rPr>
        <w:t>5</w:t>
      </w:r>
      <w:r w:rsidRPr="00063716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:rsidR="00063716" w:rsidRPr="00063716" w:rsidRDefault="00063716" w:rsidP="000637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C464E0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4E0">
        <w:rPr>
          <w:rFonts w:ascii="Times New Roman" w:hAnsi="Times New Roman" w:cs="Times New Roman"/>
          <w:sz w:val="24"/>
          <w:szCs w:val="24"/>
        </w:rPr>
        <w:t>глава  А</w:t>
      </w:r>
      <w:r w:rsidR="000D5145" w:rsidRPr="00C464E0">
        <w:rPr>
          <w:rFonts w:ascii="Times New Roman" w:hAnsi="Times New Roman" w:cs="Times New Roman"/>
          <w:sz w:val="24"/>
          <w:szCs w:val="24"/>
        </w:rPr>
        <w:t xml:space="preserve">дминистрации сельсовета                                    </w:t>
      </w:r>
      <w:r w:rsidRPr="00C464E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Столярова</w:t>
      </w:r>
      <w:proofErr w:type="spellEnd"/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406C" w:rsidRPr="000D5145" w:rsidRDefault="0055406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64E0" w:rsidRDefault="00C464E0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630414" w:rsidRDefault="00C464E0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ародраченинского</w:t>
      </w:r>
      <w:proofErr w:type="spellEnd"/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</w:t>
      </w:r>
      <w:proofErr w:type="spellEnd"/>
      <w:r w:rsidR="00630414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:rsidR="00630414" w:rsidRDefault="00C464E0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0.12.2022 №37</w:t>
      </w: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DF5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proofErr w:type="spellStart"/>
      <w:r w:rsidR="000D44B1">
        <w:rPr>
          <w:rFonts w:ascii="Times New Roman" w:hAnsi="Times New Roman" w:cs="Times New Roman"/>
          <w:sz w:val="26"/>
          <w:szCs w:val="26"/>
        </w:rPr>
        <w:t>С</w:t>
      </w:r>
      <w:r w:rsidR="006D18DE">
        <w:rPr>
          <w:rFonts w:ascii="Times New Roman" w:hAnsi="Times New Roman" w:cs="Times New Roman"/>
          <w:sz w:val="26"/>
          <w:szCs w:val="26"/>
        </w:rPr>
        <w:t>тародраченинский</w:t>
      </w:r>
      <w:proofErr w:type="spellEnd"/>
      <w:r w:rsidR="009A3D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900"/>
        <w:gridCol w:w="3241"/>
        <w:gridCol w:w="5220"/>
      </w:tblGrid>
      <w:tr w:rsidR="006D18DE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18DE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18DE" w:rsidRDefault="006D18DE" w:rsidP="00937E51">
            <w:pPr>
              <w:jc w:val="center"/>
            </w:pP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D18D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D18DE" w:rsidRDefault="006D18DE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30E" w:rsidRDefault="0001130E" w:rsidP="0001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30E" w:rsidRDefault="0001130E" w:rsidP="0001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30E" w:rsidRDefault="0001130E" w:rsidP="00011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е бюджетам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1130E" w:rsidRPr="00350024" w:rsidTr="00937E51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27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130E" w:rsidRDefault="0001130E" w:rsidP="000113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:rsidR="00447D3D" w:rsidRDefault="00447D3D">
      <w:pPr>
        <w:rPr>
          <w:rFonts w:ascii="Times New Roman" w:hAnsi="Times New Roman" w:cs="Times New Roman"/>
          <w:sz w:val="26"/>
          <w:szCs w:val="26"/>
        </w:rPr>
      </w:pPr>
    </w:p>
    <w:p w:rsidR="006D18DE" w:rsidRDefault="006D18DE">
      <w:pPr>
        <w:rPr>
          <w:rFonts w:ascii="Times New Roman" w:hAnsi="Times New Roman" w:cs="Times New Roman"/>
          <w:sz w:val="26"/>
          <w:szCs w:val="26"/>
        </w:rPr>
      </w:pPr>
    </w:p>
    <w:p w:rsidR="006D18DE" w:rsidRDefault="006D18D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322"/>
      </w:tblGrid>
      <w:tr w:rsidR="00237E05" w:rsidTr="003F1D5D">
        <w:tc>
          <w:tcPr>
            <w:tcW w:w="1033" w:type="dxa"/>
          </w:tcPr>
          <w:p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237E05" w:rsidRDefault="00237E05" w:rsidP="00A33C7D">
            <w:pPr>
              <w:ind w:left="4212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:rsidR="00237E05" w:rsidRDefault="00A33C7D" w:rsidP="00A33C7D">
            <w:pPr>
              <w:ind w:left="4212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237E05" w:rsidRDefault="00A33C7D" w:rsidP="00A33C7D">
            <w:pPr>
              <w:ind w:left="4212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а </w:t>
            </w:r>
            <w:proofErr w:type="spellStart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  <w:p w:rsidR="00A33C7D" w:rsidRDefault="00A33C7D" w:rsidP="00A33C7D">
            <w:pPr>
              <w:ind w:left="4212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20.12.2022 №37</w:t>
            </w:r>
          </w:p>
          <w:p w:rsidR="00237E05" w:rsidRDefault="00237E05" w:rsidP="00A33C7D">
            <w:pPr>
              <w:ind w:right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:rsidR="00447D3D" w:rsidRPr="00E97184" w:rsidRDefault="00447D3D" w:rsidP="00447D3D">
      <w:pPr>
        <w:spacing w:after="0"/>
        <w:jc w:val="center"/>
        <w:rPr>
          <w:szCs w:val="26"/>
        </w:rPr>
      </w:pPr>
    </w:p>
    <w:p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spellStart"/>
      <w:r w:rsidR="000D44B1">
        <w:rPr>
          <w:rFonts w:ascii="Times New Roman" w:hAnsi="Times New Roman" w:cs="Times New Roman"/>
          <w:sz w:val="26"/>
          <w:szCs w:val="26"/>
        </w:rPr>
        <w:t>С</w:t>
      </w:r>
      <w:r w:rsidR="006D18DE">
        <w:rPr>
          <w:rFonts w:ascii="Times New Roman" w:hAnsi="Times New Roman" w:cs="Times New Roman"/>
          <w:sz w:val="26"/>
          <w:szCs w:val="26"/>
        </w:rPr>
        <w:t>тародраченинский</w:t>
      </w:r>
      <w:proofErr w:type="spellEnd"/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542"/>
        <w:gridCol w:w="5388"/>
      </w:tblGrid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"/>
        <w:gridCol w:w="8322"/>
      </w:tblGrid>
      <w:tr w:rsidR="00237E05" w:rsidTr="0001130E">
        <w:tc>
          <w:tcPr>
            <w:tcW w:w="1033" w:type="dxa"/>
          </w:tcPr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:rsidR="00A33C7D" w:rsidRDefault="00A33C7D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3C7D" w:rsidRDefault="00A33C7D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3C7D" w:rsidRDefault="00A33C7D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3</w:t>
            </w:r>
          </w:p>
          <w:p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237E05" w:rsidRDefault="00A33C7D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драче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овета </w:t>
            </w:r>
            <w:proofErr w:type="spellStart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  <w:p w:rsidR="00237E05" w:rsidRPr="00630414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5C6CFF">
              <w:rPr>
                <w:rFonts w:ascii="Times New Roman" w:eastAsia="Times New Roman" w:hAnsi="Times New Roman" w:cs="Times New Roman"/>
                <w:sz w:val="26"/>
                <w:szCs w:val="26"/>
              </w:rPr>
              <w:t>20.12.2022 №37</w:t>
            </w:r>
          </w:p>
          <w:p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CF6B80" w:rsidRPr="00237E05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1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CF6B80" w:rsidRPr="00B843B8" w:rsidRDefault="00CF6B80" w:rsidP="005C6CFF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sub_1010"/>
      <w:bookmarkEnd w:id="1"/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C6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5C6C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7E05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DA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</w:t>
      </w:r>
      <w:r w:rsidR="0055406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5406C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5406C">
        <w:rPr>
          <w:rFonts w:ascii="Times New Roman" w:hAnsi="Times New Roman" w:cs="Times New Roman"/>
          <w:sz w:val="24"/>
          <w:szCs w:val="24"/>
        </w:rPr>
        <w:t xml:space="preserve">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DA513A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A513A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spellStart"/>
      <w:r w:rsidR="00DF7FA7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DF7FA7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DF7FA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</w:t>
      </w:r>
      <w:proofErr w:type="gramStart"/>
      <w:r w:rsidRPr="00237E05">
        <w:rPr>
          <w:rFonts w:ascii="Times New Roman" w:hAnsi="Times New Roman" w:cs="Times New Roman"/>
          <w:sz w:val="24"/>
          <w:szCs w:val="24"/>
        </w:rPr>
        <w:t xml:space="preserve">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</w:t>
      </w:r>
      <w:proofErr w:type="gramEnd"/>
      <w:r w:rsidRPr="00237E05">
        <w:rPr>
          <w:rFonts w:ascii="Times New Roman" w:hAnsi="Times New Roman" w:cs="Times New Roman"/>
          <w:sz w:val="24"/>
          <w:szCs w:val="24"/>
        </w:rPr>
        <w:t xml:space="preserve"> и источников финансирования дефицитов бюджетов.</w:t>
      </w:r>
    </w:p>
    <w:p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5C6CFF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ого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района Алтайского края, подготовки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C6CFF">
        <w:rPr>
          <w:rFonts w:ascii="Times New Roman" w:hAnsi="Times New Roman" w:cs="Times New Roman"/>
          <w:sz w:val="24"/>
          <w:szCs w:val="24"/>
        </w:rPr>
        <w:t>Стародраченинский</w:t>
      </w:r>
      <w:proofErr w:type="spellEnd"/>
      <w:r w:rsidR="005C6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38" w:rsidRDefault="00E70A38" w:rsidP="00AB07FF">
      <w:pPr>
        <w:spacing w:after="0" w:line="240" w:lineRule="auto"/>
      </w:pPr>
      <w:r>
        <w:separator/>
      </w:r>
    </w:p>
  </w:endnote>
  <w:endnote w:type="continuationSeparator" w:id="0">
    <w:p w:rsidR="00E70A38" w:rsidRDefault="00E70A38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38" w:rsidRDefault="00E70A38" w:rsidP="00AB07FF">
      <w:pPr>
        <w:spacing w:after="0" w:line="240" w:lineRule="auto"/>
      </w:pPr>
      <w:r>
        <w:separator/>
      </w:r>
    </w:p>
  </w:footnote>
  <w:footnote w:type="continuationSeparator" w:id="0">
    <w:p w:rsidR="00E70A38" w:rsidRDefault="00E70A38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08"/>
    <w:rsid w:val="00003192"/>
    <w:rsid w:val="00006CC3"/>
    <w:rsid w:val="0001130E"/>
    <w:rsid w:val="00021B78"/>
    <w:rsid w:val="00037806"/>
    <w:rsid w:val="00045711"/>
    <w:rsid w:val="000572C0"/>
    <w:rsid w:val="00061618"/>
    <w:rsid w:val="00063716"/>
    <w:rsid w:val="00080056"/>
    <w:rsid w:val="000A1665"/>
    <w:rsid w:val="000A52BC"/>
    <w:rsid w:val="000C52F1"/>
    <w:rsid w:val="000D44B1"/>
    <w:rsid w:val="000D5145"/>
    <w:rsid w:val="000F3B4A"/>
    <w:rsid w:val="000F7937"/>
    <w:rsid w:val="00105BB1"/>
    <w:rsid w:val="00124236"/>
    <w:rsid w:val="00130ACE"/>
    <w:rsid w:val="00150191"/>
    <w:rsid w:val="00162D21"/>
    <w:rsid w:val="00164EF2"/>
    <w:rsid w:val="00167598"/>
    <w:rsid w:val="001A5120"/>
    <w:rsid w:val="001A760C"/>
    <w:rsid w:val="001C3C1E"/>
    <w:rsid w:val="001D77D1"/>
    <w:rsid w:val="001F3345"/>
    <w:rsid w:val="001F51B7"/>
    <w:rsid w:val="00224FB5"/>
    <w:rsid w:val="00237E05"/>
    <w:rsid w:val="00270C0D"/>
    <w:rsid w:val="00270F78"/>
    <w:rsid w:val="002A5B8F"/>
    <w:rsid w:val="002A73BF"/>
    <w:rsid w:val="002C2B7A"/>
    <w:rsid w:val="002D03E5"/>
    <w:rsid w:val="002D0671"/>
    <w:rsid w:val="002D2D45"/>
    <w:rsid w:val="002E6D93"/>
    <w:rsid w:val="002F772C"/>
    <w:rsid w:val="00303FD7"/>
    <w:rsid w:val="0030655F"/>
    <w:rsid w:val="00307324"/>
    <w:rsid w:val="003216AF"/>
    <w:rsid w:val="0032314E"/>
    <w:rsid w:val="00325842"/>
    <w:rsid w:val="0033231E"/>
    <w:rsid w:val="00354F33"/>
    <w:rsid w:val="00356917"/>
    <w:rsid w:val="00390239"/>
    <w:rsid w:val="003946CD"/>
    <w:rsid w:val="003A72EF"/>
    <w:rsid w:val="003A7CED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504C"/>
    <w:rsid w:val="004C2F84"/>
    <w:rsid w:val="004D6351"/>
    <w:rsid w:val="004F7EE3"/>
    <w:rsid w:val="005010B5"/>
    <w:rsid w:val="00526105"/>
    <w:rsid w:val="00545166"/>
    <w:rsid w:val="0055406C"/>
    <w:rsid w:val="005C0454"/>
    <w:rsid w:val="005C41F2"/>
    <w:rsid w:val="005C6CFF"/>
    <w:rsid w:val="005C7316"/>
    <w:rsid w:val="005C7EAF"/>
    <w:rsid w:val="005E10F7"/>
    <w:rsid w:val="006135AB"/>
    <w:rsid w:val="00630414"/>
    <w:rsid w:val="006304E7"/>
    <w:rsid w:val="00641ABC"/>
    <w:rsid w:val="00662DA7"/>
    <w:rsid w:val="006978EF"/>
    <w:rsid w:val="006A6868"/>
    <w:rsid w:val="006C61C5"/>
    <w:rsid w:val="006D18DE"/>
    <w:rsid w:val="006F7362"/>
    <w:rsid w:val="007312DF"/>
    <w:rsid w:val="007715CB"/>
    <w:rsid w:val="007B4208"/>
    <w:rsid w:val="007F0B4C"/>
    <w:rsid w:val="00812840"/>
    <w:rsid w:val="008409B5"/>
    <w:rsid w:val="0084724A"/>
    <w:rsid w:val="00883566"/>
    <w:rsid w:val="00883C09"/>
    <w:rsid w:val="0089159E"/>
    <w:rsid w:val="008E6858"/>
    <w:rsid w:val="008F2E0D"/>
    <w:rsid w:val="00905EFC"/>
    <w:rsid w:val="00924B52"/>
    <w:rsid w:val="00933520"/>
    <w:rsid w:val="009666E3"/>
    <w:rsid w:val="0097439D"/>
    <w:rsid w:val="009812A0"/>
    <w:rsid w:val="00997240"/>
    <w:rsid w:val="009A3DF5"/>
    <w:rsid w:val="009B4224"/>
    <w:rsid w:val="009C6EFA"/>
    <w:rsid w:val="009F5221"/>
    <w:rsid w:val="00A11CF6"/>
    <w:rsid w:val="00A1788F"/>
    <w:rsid w:val="00A23D21"/>
    <w:rsid w:val="00A33C7D"/>
    <w:rsid w:val="00A36B96"/>
    <w:rsid w:val="00A53824"/>
    <w:rsid w:val="00A645B6"/>
    <w:rsid w:val="00A679F3"/>
    <w:rsid w:val="00A70C78"/>
    <w:rsid w:val="00A7390D"/>
    <w:rsid w:val="00A86ED9"/>
    <w:rsid w:val="00AB07FF"/>
    <w:rsid w:val="00AD5E47"/>
    <w:rsid w:val="00B26F0B"/>
    <w:rsid w:val="00B40B13"/>
    <w:rsid w:val="00B70FF8"/>
    <w:rsid w:val="00B843B8"/>
    <w:rsid w:val="00B96C68"/>
    <w:rsid w:val="00B97B16"/>
    <w:rsid w:val="00BA5B3F"/>
    <w:rsid w:val="00BB3471"/>
    <w:rsid w:val="00BD2E7B"/>
    <w:rsid w:val="00BF2D2D"/>
    <w:rsid w:val="00C2725C"/>
    <w:rsid w:val="00C4180A"/>
    <w:rsid w:val="00C464E0"/>
    <w:rsid w:val="00C75687"/>
    <w:rsid w:val="00CC47AB"/>
    <w:rsid w:val="00CF6669"/>
    <w:rsid w:val="00CF6B80"/>
    <w:rsid w:val="00D0742A"/>
    <w:rsid w:val="00D167C6"/>
    <w:rsid w:val="00D21F31"/>
    <w:rsid w:val="00D3455E"/>
    <w:rsid w:val="00D36C5D"/>
    <w:rsid w:val="00D61877"/>
    <w:rsid w:val="00D63838"/>
    <w:rsid w:val="00D67650"/>
    <w:rsid w:val="00D751BF"/>
    <w:rsid w:val="00D75BBF"/>
    <w:rsid w:val="00D8017F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2456F"/>
    <w:rsid w:val="00E5063E"/>
    <w:rsid w:val="00E61A7A"/>
    <w:rsid w:val="00E70A38"/>
    <w:rsid w:val="00E85E50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4BDF-0803-4EAE-908D-1B4E6C67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2-20T08:37:00Z</cp:lastPrinted>
  <dcterms:created xsi:type="dcterms:W3CDTF">2022-12-20T08:39:00Z</dcterms:created>
  <dcterms:modified xsi:type="dcterms:W3CDTF">2022-12-20T08:39:00Z</dcterms:modified>
</cp:coreProperties>
</file>